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50DF" w14:textId="01C34C03" w:rsidR="00CE4AA7" w:rsidRDefault="00CE4AA7" w:rsidP="00CE4AA7">
      <w:pPr>
        <w:rPr>
          <w:szCs w:val="24"/>
        </w:rPr>
      </w:pPr>
    </w:p>
    <w:p w14:paraId="3C47CD95" w14:textId="77777777" w:rsidR="00815404" w:rsidRPr="00CE4AA7" w:rsidRDefault="00815404" w:rsidP="00CE4AA7">
      <w:pPr>
        <w:rPr>
          <w:szCs w:val="24"/>
        </w:rPr>
      </w:pPr>
    </w:p>
    <w:p w14:paraId="5BAC679C" w14:textId="77777777" w:rsidR="002E36F8" w:rsidRPr="009A42BC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. Brandon Barton</w:t>
      </w:r>
    </w:p>
    <w:p w14:paraId="000FBE8B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ditor-in-Chief</w:t>
      </w:r>
    </w:p>
    <w:p w14:paraId="770D7910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od Webs</w:t>
      </w:r>
    </w:p>
    <w:p w14:paraId="5AEA5F36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6C538098" w14:textId="51BF84AC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. Robert Clark</w:t>
      </w:r>
    </w:p>
    <w:p w14:paraId="5A792939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earch Scientist</w:t>
      </w:r>
    </w:p>
    <w:p w14:paraId="752F6006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eat Hollow Nature Preserve </w:t>
      </w:r>
    </w:p>
    <w:p w14:paraId="3583AABC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amp; Ecological Research Center</w:t>
      </w:r>
    </w:p>
    <w:p w14:paraId="1739BF26" w14:textId="77777777" w:rsidR="002E36F8" w:rsidRPr="007F2E6C" w:rsidRDefault="002E36F8" w:rsidP="002E36F8">
      <w:pPr>
        <w:rPr>
          <w:rFonts w:ascii="Times New Roman" w:hAnsi="Times New Roman"/>
          <w:szCs w:val="24"/>
        </w:rPr>
      </w:pPr>
      <w:r w:rsidRPr="007F2E6C">
        <w:rPr>
          <w:rFonts w:ascii="Times New Roman" w:hAnsi="Times New Roman"/>
          <w:szCs w:val="24"/>
        </w:rPr>
        <w:t>225 State Route 37</w:t>
      </w:r>
    </w:p>
    <w:p w14:paraId="1D66C7E9" w14:textId="77777777" w:rsidR="002E36F8" w:rsidRDefault="002E36F8" w:rsidP="002E36F8">
      <w:pPr>
        <w:rPr>
          <w:rFonts w:ascii="Times New Roman" w:hAnsi="Times New Roman"/>
          <w:szCs w:val="24"/>
        </w:rPr>
      </w:pPr>
      <w:r w:rsidRPr="007F2E6C">
        <w:rPr>
          <w:rFonts w:ascii="Times New Roman" w:hAnsi="Times New Roman"/>
          <w:szCs w:val="24"/>
        </w:rPr>
        <w:t>New Fairfield, CT 06812</w:t>
      </w:r>
      <w:r>
        <w:rPr>
          <w:rFonts w:ascii="Times New Roman" w:hAnsi="Times New Roman"/>
          <w:szCs w:val="24"/>
        </w:rPr>
        <w:t xml:space="preserve"> </w:t>
      </w:r>
    </w:p>
    <w:p w14:paraId="0B0FE47A" w14:textId="77777777" w:rsidR="002E36F8" w:rsidRDefault="002E36F8" w:rsidP="002E36F8"/>
    <w:p w14:paraId="2270E5C2" w14:textId="153E741B" w:rsidR="002E36F8" w:rsidRDefault="002E36F8" w:rsidP="002E36F8">
      <w:r>
        <w:t xml:space="preserve">December </w:t>
      </w:r>
      <w:r w:rsidR="00CA3CC4">
        <w:t>20</w:t>
      </w:r>
      <w:r>
        <w:t>, 2021</w:t>
      </w:r>
    </w:p>
    <w:p w14:paraId="6AD5789C" w14:textId="77777777" w:rsidR="002E36F8" w:rsidRDefault="002E36F8" w:rsidP="002E36F8"/>
    <w:p w14:paraId="7BBCE3F3" w14:textId="11E8938B" w:rsidR="002E36F8" w:rsidRDefault="002E36F8" w:rsidP="002E36F8">
      <w:r>
        <w:t>Dear Dr. Barton,</w:t>
      </w:r>
    </w:p>
    <w:p w14:paraId="1881D3FF" w14:textId="77777777" w:rsidR="002E36F8" w:rsidRDefault="002E36F8" w:rsidP="002E36F8"/>
    <w:p w14:paraId="47AE94B5" w14:textId="5036AFC3" w:rsidR="002E36F8" w:rsidRDefault="002E36F8" w:rsidP="002E36F8">
      <w:pPr>
        <w:rPr>
          <w:rFonts w:ascii="Times New Roman" w:hAnsi="Times New Roman"/>
          <w:szCs w:val="24"/>
        </w:rPr>
      </w:pPr>
      <w:r>
        <w:t>It is my pleasure to submit my manuscript titled “</w:t>
      </w:r>
      <w:r w:rsidRPr="00A410A1">
        <w:rPr>
          <w:rFonts w:ascii="Times New Roman" w:hAnsi="Times New Roman"/>
          <w:szCs w:val="24"/>
        </w:rPr>
        <w:t xml:space="preserve">An ant-dispersed plant community recovers following </w:t>
      </w:r>
      <w:r>
        <w:rPr>
          <w:rFonts w:ascii="Times New Roman" w:hAnsi="Times New Roman"/>
          <w:szCs w:val="24"/>
        </w:rPr>
        <w:t xml:space="preserve">three-year removal of elaiosomes </w:t>
      </w:r>
      <w:r w:rsidRPr="00A410A1">
        <w:rPr>
          <w:rFonts w:ascii="Times New Roman" w:hAnsi="Times New Roman"/>
          <w:szCs w:val="24"/>
        </w:rPr>
        <w:t>in a Connecticut forest</w:t>
      </w:r>
      <w:r>
        <w:rPr>
          <w:rFonts w:ascii="Times New Roman" w:hAnsi="Times New Roman"/>
          <w:szCs w:val="24"/>
        </w:rPr>
        <w:t>.” Globally there are over ten-thousand species of ant-dispersed plants, and these “myrmecochores” produce nutrient-rich elaiosomes that ants consume.</w:t>
      </w:r>
      <w:r w:rsidR="0080056A">
        <w:rPr>
          <w:rFonts w:ascii="Times New Roman" w:hAnsi="Times New Roman"/>
          <w:szCs w:val="24"/>
        </w:rPr>
        <w:t xml:space="preserve"> D</w:t>
      </w:r>
      <w:r>
        <w:rPr>
          <w:rFonts w:ascii="Times New Roman" w:hAnsi="Times New Roman"/>
          <w:szCs w:val="24"/>
        </w:rPr>
        <w:t>espite the prevalence of this mutualism and its importance as a food source for ants, it is unclear if seed-dispersing ant populations are limited by this resource. Tests of the “elaiosome-limitation hypothesis” are few and far between. I know of no long-term trophic data examining this mutualism in the region’s forests, and only laboratory studies have conclusively demonstrated the nutritional benefits of elaiosomes for ants.</w:t>
      </w:r>
    </w:p>
    <w:p w14:paraId="0F8BD101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01DDC066" w14:textId="2FA52906" w:rsidR="002E36F8" w:rsidRPr="00E314CC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designed this long-term experiment as a first-year Master’s student in 2009, where I completed a three-year removal of flowers and elaiosomes from all mutualistic, ant-dispersed plants. After eight years, I recorded the impacts of this manipulation on both plants and seed-dispersing ants (genus </w:t>
      </w:r>
      <w:r>
        <w:rPr>
          <w:rFonts w:ascii="Times New Roman" w:hAnsi="Times New Roman"/>
          <w:i/>
          <w:iCs/>
          <w:szCs w:val="24"/>
        </w:rPr>
        <w:t>Aphaenogaster</w:t>
      </w:r>
      <w:r>
        <w:rPr>
          <w:rFonts w:ascii="Times New Roman" w:hAnsi="Times New Roman"/>
          <w:szCs w:val="24"/>
        </w:rPr>
        <w:t xml:space="preserve">). I found that small-scale disruptions to this mutualism did not significantly reduce the abundance of seed-dispersing ants or the diversity of ant-dispersed plants. I conclude that this mutualism is fairly robust </w:t>
      </w:r>
      <w:r w:rsidR="0080056A">
        <w:rPr>
          <w:rFonts w:ascii="Times New Roman" w:hAnsi="Times New Roman"/>
          <w:szCs w:val="24"/>
        </w:rPr>
        <w:t>to environmental</w:t>
      </w:r>
      <w:r>
        <w:rPr>
          <w:rFonts w:ascii="Times New Roman" w:hAnsi="Times New Roman"/>
          <w:szCs w:val="24"/>
        </w:rPr>
        <w:t xml:space="preserve"> disturbance, which corroborates other experiments suggesting </w:t>
      </w:r>
      <w:r>
        <w:rPr>
          <w:rFonts w:ascii="Times New Roman" w:hAnsi="Times New Roman"/>
          <w:i/>
          <w:iCs/>
          <w:szCs w:val="24"/>
        </w:rPr>
        <w:t xml:space="preserve">Aphaenogaster </w:t>
      </w:r>
      <w:r>
        <w:rPr>
          <w:rFonts w:ascii="Times New Roman" w:hAnsi="Times New Roman"/>
          <w:szCs w:val="24"/>
        </w:rPr>
        <w:t>are not limited by food resources.</w:t>
      </w:r>
    </w:p>
    <w:p w14:paraId="332AC2E7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0A83D417" w14:textId="14635879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appreciate having this manuscript considered for publication in </w:t>
      </w:r>
      <w:r>
        <w:rPr>
          <w:rFonts w:ascii="Times New Roman" w:hAnsi="Times New Roman"/>
          <w:i/>
          <w:iCs/>
          <w:szCs w:val="24"/>
        </w:rPr>
        <w:t>Food Webs</w:t>
      </w:r>
      <w:r>
        <w:rPr>
          <w:rFonts w:ascii="Times New Roman" w:hAnsi="Times New Roman"/>
          <w:szCs w:val="24"/>
        </w:rPr>
        <w:t xml:space="preserve"> because I believe its trophic perspective makes the journal a perfect outlet. This project has languished in a ‘to do’ folder, on and off, for over ten years. I would be thrilled to see it published – the original paper I wrote on this topic in 2012, in </w:t>
      </w:r>
      <w:r>
        <w:rPr>
          <w:rFonts w:ascii="Times New Roman" w:hAnsi="Times New Roman"/>
          <w:i/>
          <w:iCs/>
          <w:szCs w:val="24"/>
        </w:rPr>
        <w:t>Environmental Entomology,</w:t>
      </w:r>
      <w:r>
        <w:rPr>
          <w:rFonts w:ascii="Times New Roman" w:hAnsi="Times New Roman"/>
          <w:szCs w:val="24"/>
        </w:rPr>
        <w:t xml:space="preserve"> is actually my most highly-cited paper. Trophic mutualisms are widely studied, and ant-dispersed spring ephemerals are immensely popular with naturalists that work and hike and in New England’s forests.</w:t>
      </w:r>
    </w:p>
    <w:p w14:paraId="7E6C3B5C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192E43CB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nk you for your consideration.</w:t>
      </w:r>
    </w:p>
    <w:p w14:paraId="1EEB7088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4948C435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cerely,</w:t>
      </w:r>
    </w:p>
    <w:p w14:paraId="3E023A03" w14:textId="77777777" w:rsidR="00815404" w:rsidRDefault="002E36F8" w:rsidP="0081540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ert Clark</w:t>
      </w:r>
    </w:p>
    <w:p w14:paraId="4E1D27E1" w14:textId="44CB1570" w:rsidR="001E5F16" w:rsidRDefault="00342844" w:rsidP="00815404">
      <w:hyperlink r:id="rId8" w:history="1">
        <w:r w:rsidR="002E36F8" w:rsidRPr="00417323">
          <w:rPr>
            <w:rStyle w:val="Hyperlink"/>
            <w:rFonts w:ascii="Times New Roman" w:hAnsi="Times New Roman"/>
            <w:szCs w:val="24"/>
          </w:rPr>
          <w:t>rclark@greathollow.org</w:t>
        </w:r>
      </w:hyperlink>
    </w:p>
    <w:sectPr w:rsidR="001E5F16" w:rsidSect="00815404">
      <w:head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AACE" w14:textId="77777777" w:rsidR="00342844" w:rsidRDefault="00342844" w:rsidP="00F4673B">
      <w:r>
        <w:separator/>
      </w:r>
    </w:p>
  </w:endnote>
  <w:endnote w:type="continuationSeparator" w:id="0">
    <w:p w14:paraId="21159856" w14:textId="77777777" w:rsidR="00342844" w:rsidRDefault="00342844" w:rsidP="00F4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7445" w14:textId="77777777" w:rsidR="00342844" w:rsidRDefault="00342844" w:rsidP="00F4673B">
      <w:r>
        <w:separator/>
      </w:r>
    </w:p>
  </w:footnote>
  <w:footnote w:type="continuationSeparator" w:id="0">
    <w:p w14:paraId="754E9883" w14:textId="77777777" w:rsidR="00342844" w:rsidRDefault="00342844" w:rsidP="00F4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CF30" w14:textId="212D5234" w:rsidR="00815404" w:rsidRDefault="00815404" w:rsidP="0081540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C6765F" wp14:editId="5C524D7C">
          <wp:simplePos x="0" y="0"/>
          <wp:positionH relativeFrom="column">
            <wp:posOffset>57150</wp:posOffset>
          </wp:positionH>
          <wp:positionV relativeFrom="paragraph">
            <wp:posOffset>-107632</wp:posOffset>
          </wp:positionV>
          <wp:extent cx="3143250" cy="857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>
      <w:t>25 State Route 37, New Fairfield, CT</w:t>
    </w:r>
  </w:p>
  <w:p w14:paraId="0E5147A5" w14:textId="77777777" w:rsidR="00815404" w:rsidRDefault="00815404" w:rsidP="00815404">
    <w:pPr>
      <w:pStyle w:val="Header"/>
      <w:jc w:val="right"/>
    </w:pPr>
    <w:r>
      <w:t>www.greathollow.org</w:t>
    </w:r>
  </w:p>
  <w:p w14:paraId="01DB2E82" w14:textId="5F364B4C" w:rsidR="00815404" w:rsidRDefault="00815404" w:rsidP="00815404">
    <w:pPr>
      <w:pStyle w:val="Header"/>
      <w:jc w:val="right"/>
    </w:pPr>
    <w:r>
      <w:t>203.546.7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E6D02"/>
    <w:multiLevelType w:val="hybridMultilevel"/>
    <w:tmpl w:val="460E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B"/>
    <w:rsid w:val="000C0685"/>
    <w:rsid w:val="001260C0"/>
    <w:rsid w:val="001417F3"/>
    <w:rsid w:val="001B3A13"/>
    <w:rsid w:val="001B4142"/>
    <w:rsid w:val="001E5F16"/>
    <w:rsid w:val="00215181"/>
    <w:rsid w:val="00226961"/>
    <w:rsid w:val="00273B00"/>
    <w:rsid w:val="002A2639"/>
    <w:rsid w:val="002C45CE"/>
    <w:rsid w:val="002E36F8"/>
    <w:rsid w:val="00342844"/>
    <w:rsid w:val="003F101C"/>
    <w:rsid w:val="00495959"/>
    <w:rsid w:val="004D3C54"/>
    <w:rsid w:val="00507F85"/>
    <w:rsid w:val="006D6D58"/>
    <w:rsid w:val="007321CD"/>
    <w:rsid w:val="00773DD0"/>
    <w:rsid w:val="0077598F"/>
    <w:rsid w:val="00792E9C"/>
    <w:rsid w:val="007A3725"/>
    <w:rsid w:val="0080056A"/>
    <w:rsid w:val="00800A16"/>
    <w:rsid w:val="00813A88"/>
    <w:rsid w:val="00815404"/>
    <w:rsid w:val="0088141C"/>
    <w:rsid w:val="00884A3C"/>
    <w:rsid w:val="008B5FF2"/>
    <w:rsid w:val="008C3964"/>
    <w:rsid w:val="008D411F"/>
    <w:rsid w:val="009A4D8A"/>
    <w:rsid w:val="00A35C8A"/>
    <w:rsid w:val="00A3762B"/>
    <w:rsid w:val="00A71D51"/>
    <w:rsid w:val="00A748D8"/>
    <w:rsid w:val="00A92D21"/>
    <w:rsid w:val="00AC6E00"/>
    <w:rsid w:val="00AD5DFF"/>
    <w:rsid w:val="00BD644F"/>
    <w:rsid w:val="00C03AB2"/>
    <w:rsid w:val="00C049E3"/>
    <w:rsid w:val="00C238B1"/>
    <w:rsid w:val="00C65057"/>
    <w:rsid w:val="00CA00D9"/>
    <w:rsid w:val="00CA3CC4"/>
    <w:rsid w:val="00CE4AA7"/>
    <w:rsid w:val="00D0277C"/>
    <w:rsid w:val="00D53486"/>
    <w:rsid w:val="00D56798"/>
    <w:rsid w:val="00D77FCB"/>
    <w:rsid w:val="00DB0522"/>
    <w:rsid w:val="00E3783B"/>
    <w:rsid w:val="00EF65EB"/>
    <w:rsid w:val="00F24C08"/>
    <w:rsid w:val="00F36DC2"/>
    <w:rsid w:val="00F4673B"/>
    <w:rsid w:val="00FB47BA"/>
    <w:rsid w:val="00FD62ED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77235"/>
  <w15:chartTrackingRefBased/>
  <w15:docId w15:val="{B1AB7C3E-F7C0-426B-B5D5-65FBC493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6F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7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673B"/>
  </w:style>
  <w:style w:type="paragraph" w:styleId="Footer">
    <w:name w:val="footer"/>
    <w:basedOn w:val="Normal"/>
    <w:link w:val="FooterChar"/>
    <w:uiPriority w:val="99"/>
    <w:unhideWhenUsed/>
    <w:rsid w:val="00F467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673B"/>
  </w:style>
  <w:style w:type="character" w:styleId="Hyperlink">
    <w:name w:val="Hyperlink"/>
    <w:basedOn w:val="DefaultParagraphFont"/>
    <w:uiPriority w:val="99"/>
    <w:unhideWhenUsed/>
    <w:rsid w:val="00F467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92E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36F8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lark@greathollo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294D-3046-4475-B85C-6EA5465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eewagen</dc:creator>
  <cp:keywords/>
  <dc:description/>
  <cp:lastModifiedBy>Robert Clark</cp:lastModifiedBy>
  <cp:revision>3</cp:revision>
  <cp:lastPrinted>2017-01-30T17:49:00Z</cp:lastPrinted>
  <dcterms:created xsi:type="dcterms:W3CDTF">2021-12-17T15:50:00Z</dcterms:created>
  <dcterms:modified xsi:type="dcterms:W3CDTF">2021-12-17T15:59:00Z</dcterms:modified>
</cp:coreProperties>
</file>